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94" w:rsidRPr="000D13B0" w:rsidRDefault="007303A5" w:rsidP="007303A5">
      <w:pPr>
        <w:jc w:val="center"/>
        <w:rPr>
          <w:rStyle w:val="s4"/>
          <w:rFonts w:ascii="Times New Roman" w:hAnsi="Times New Roman" w:cs="Times New Roman"/>
          <w:color w:val="002060"/>
          <w:sz w:val="24"/>
        </w:rPr>
      </w:pPr>
      <w:r w:rsidRPr="000D13B0">
        <w:rPr>
          <w:rFonts w:ascii="Times New Roman" w:hAnsi="Times New Roman" w:cs="Times New Roman"/>
          <w:noProof/>
          <w:color w:val="002060"/>
          <w:sz w:val="24"/>
        </w:rPr>
        <w:drawing>
          <wp:inline distT="0" distB="0" distL="0" distR="0" wp14:anchorId="3845B7CD" wp14:editId="65A90F68">
            <wp:extent cx="2592108" cy="298805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091125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2" cy="298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626B" w:rsidRPr="000D13B0" w:rsidRDefault="0013626B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</w:p>
    <w:p w:rsidR="0013626B" w:rsidRPr="000D13B0" w:rsidRDefault="0013626B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</w:p>
    <w:p w:rsidR="00DD2073" w:rsidRPr="000D13B0" w:rsidRDefault="00DD2073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0D13B0">
        <w:rPr>
          <w:rFonts w:ascii="Times New Roman" w:hAnsi="Times New Roman"/>
          <w:color w:val="002060"/>
          <w:sz w:val="24"/>
        </w:rPr>
        <w:t>Адрес: г. Горячий Ключ, ул. Ленина, 33</w:t>
      </w:r>
    </w:p>
    <w:p w:rsidR="008C3CA0" w:rsidRPr="000D13B0" w:rsidRDefault="008C3CA0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0D13B0">
        <w:rPr>
          <w:rFonts w:ascii="Times New Roman" w:hAnsi="Times New Roman"/>
          <w:color w:val="002060"/>
          <w:sz w:val="24"/>
        </w:rPr>
        <w:t>тел.: 3-50-34</w:t>
      </w:r>
    </w:p>
    <w:p w:rsidR="00584830" w:rsidRPr="000D13B0" w:rsidRDefault="00DD2073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0D13B0">
        <w:rPr>
          <w:rFonts w:ascii="Times New Roman" w:hAnsi="Times New Roman"/>
          <w:color w:val="002060"/>
          <w:sz w:val="24"/>
          <w:szCs w:val="24"/>
        </w:rPr>
        <w:t>Часы работы:</w:t>
      </w:r>
    </w:p>
    <w:p w:rsidR="00DD2073" w:rsidRPr="000D13B0" w:rsidRDefault="00DD2073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8"/>
        </w:rPr>
      </w:pPr>
      <w:r w:rsidRPr="000D13B0">
        <w:rPr>
          <w:rFonts w:ascii="Times New Roman" w:hAnsi="Times New Roman"/>
          <w:b/>
          <w:color w:val="002060"/>
          <w:sz w:val="28"/>
        </w:rPr>
        <w:t>с 10-00 до 18-00</w:t>
      </w:r>
    </w:p>
    <w:p w:rsidR="00DD2073" w:rsidRPr="000D13B0" w:rsidRDefault="008C3CA0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0D13B0">
        <w:rPr>
          <w:rFonts w:ascii="Times New Roman" w:hAnsi="Times New Roman"/>
          <w:color w:val="002060"/>
          <w:sz w:val="24"/>
          <w:szCs w:val="24"/>
        </w:rPr>
        <w:t>В</w:t>
      </w:r>
      <w:r w:rsidR="00DD2073" w:rsidRPr="000D13B0">
        <w:rPr>
          <w:rFonts w:ascii="Times New Roman" w:hAnsi="Times New Roman"/>
          <w:color w:val="002060"/>
          <w:sz w:val="24"/>
          <w:szCs w:val="24"/>
        </w:rPr>
        <w:t>ыходной</w:t>
      </w:r>
      <w:r w:rsidR="00DD2073" w:rsidRPr="000D13B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D2073" w:rsidRPr="000D13B0">
        <w:rPr>
          <w:rFonts w:ascii="Times New Roman" w:hAnsi="Times New Roman"/>
          <w:b/>
          <w:color w:val="002060"/>
          <w:sz w:val="28"/>
        </w:rPr>
        <w:t xml:space="preserve">- </w:t>
      </w:r>
      <w:r w:rsidR="00DD2073" w:rsidRPr="000D13B0">
        <w:rPr>
          <w:rFonts w:ascii="Times New Roman" w:hAnsi="Times New Roman"/>
          <w:b/>
          <w:color w:val="002060"/>
          <w:sz w:val="24"/>
          <w:szCs w:val="24"/>
        </w:rPr>
        <w:t>суббота</w:t>
      </w:r>
    </w:p>
    <w:p w:rsidR="00DD2073" w:rsidRPr="000D13B0" w:rsidRDefault="008C3CA0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D13B0">
        <w:rPr>
          <w:rFonts w:ascii="Times New Roman" w:hAnsi="Times New Roman"/>
          <w:color w:val="002060"/>
          <w:sz w:val="24"/>
          <w:szCs w:val="24"/>
        </w:rPr>
        <w:t>П</w:t>
      </w:r>
      <w:r w:rsidR="00DD2073" w:rsidRPr="000D13B0">
        <w:rPr>
          <w:rFonts w:ascii="Times New Roman" w:hAnsi="Times New Roman"/>
          <w:color w:val="002060"/>
          <w:sz w:val="24"/>
          <w:szCs w:val="24"/>
        </w:rPr>
        <w:t xml:space="preserve">оследний день каждого месяца — </w:t>
      </w:r>
      <w:r w:rsidR="00DD2073" w:rsidRPr="000D13B0">
        <w:rPr>
          <w:rFonts w:ascii="Times New Roman" w:hAnsi="Times New Roman"/>
          <w:b/>
          <w:color w:val="002060"/>
          <w:sz w:val="24"/>
          <w:szCs w:val="24"/>
        </w:rPr>
        <w:t>санитарный</w:t>
      </w:r>
    </w:p>
    <w:p w:rsidR="0013626B" w:rsidRPr="000D13B0" w:rsidRDefault="0013626B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3626B" w:rsidRPr="000D13B0" w:rsidRDefault="0013626B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3626B" w:rsidRPr="000D13B0" w:rsidRDefault="0013626B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3626B" w:rsidRPr="000D13B0" w:rsidRDefault="0013626B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3626B" w:rsidRPr="000D13B0" w:rsidRDefault="0013626B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3626B" w:rsidRPr="000D13B0" w:rsidRDefault="0013626B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C626DC" w:rsidRPr="000D13B0" w:rsidRDefault="00584830" w:rsidP="0013626B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0D13B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6B75E7" wp14:editId="5096F190">
                <wp:simplePos x="0" y="0"/>
                <wp:positionH relativeFrom="page">
                  <wp:posOffset>593725</wp:posOffset>
                </wp:positionH>
                <wp:positionV relativeFrom="margin">
                  <wp:posOffset>6849745</wp:posOffset>
                </wp:positionV>
                <wp:extent cx="5078095" cy="305435"/>
                <wp:effectExtent l="0" t="0" r="825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73" w:rsidRPr="008C3CA0" w:rsidRDefault="00A73166" w:rsidP="00A73166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                </w:t>
                            </w:r>
                            <w:r w:rsidR="00DD2073" w:rsidRPr="008C3CA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  <w:t>Составитель: библиограф ЦДБ-Солдатова О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B75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.75pt;margin-top:539.35pt;width:399.8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" o:allowincell="f" stroked="f">
                <v:textbox style="mso-fit-shape-to-text:t">
                  <w:txbxContent>
                    <w:p w:rsidR="00DD2073" w:rsidRPr="008C3CA0" w:rsidRDefault="00A73166" w:rsidP="00A73166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  <w:t xml:space="preserve">                 </w:t>
                      </w:r>
                      <w:r w:rsidR="00DD2073" w:rsidRPr="008C3CA0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  <w:t>Составитель: библиограф ЦДБ-Солдатова О.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F26A7" w:rsidRPr="000D13B0">
        <w:rPr>
          <w:rFonts w:eastAsia="Times New Roman"/>
          <w:color w:val="002060"/>
        </w:rPr>
        <w:t xml:space="preserve">                                            </w:t>
      </w:r>
      <w:r w:rsidR="000D13B0">
        <w:rPr>
          <w:rFonts w:eastAsia="Times New Roman"/>
          <w:color w:val="002060"/>
        </w:rPr>
        <w:t xml:space="preserve">   </w:t>
      </w:r>
      <w:r w:rsidR="008F26A7" w:rsidRPr="000D13B0">
        <w:rPr>
          <w:rFonts w:ascii="Times New Roman" w:eastAsia="Times New Roman" w:hAnsi="Times New Roman" w:cs="Times New Roman"/>
          <w:color w:val="002060"/>
          <w:sz w:val="28"/>
        </w:rPr>
        <w:t>МБУК «ЦБС»</w:t>
      </w:r>
    </w:p>
    <w:p w:rsidR="005B18CD" w:rsidRPr="000D13B0" w:rsidRDefault="00C626DC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0D13B0">
        <w:rPr>
          <w:rFonts w:ascii="Times New Roman" w:eastAsia="Times New Roman" w:hAnsi="Times New Roman" w:cs="Times New Roman"/>
          <w:color w:val="002060"/>
          <w:sz w:val="28"/>
        </w:rPr>
        <w:t>Центральная детская библиотека</w:t>
      </w:r>
    </w:p>
    <w:p w:rsidR="0013626B" w:rsidRPr="000D13B0" w:rsidRDefault="0013626B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13626B" w:rsidRPr="000D13B0" w:rsidRDefault="0013626B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13626B" w:rsidRPr="000D13B0" w:rsidRDefault="0013626B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bookmarkStart w:id="0" w:name="_GoBack"/>
      <w:r w:rsidRPr="000D13B0">
        <w:rPr>
          <w:noProof/>
          <w:color w:val="002060"/>
        </w:rPr>
        <w:drawing>
          <wp:inline distT="0" distB="0" distL="0" distR="0" wp14:anchorId="509BE8B1" wp14:editId="083A9DE1">
            <wp:extent cx="4410710" cy="3307915"/>
            <wp:effectExtent l="0" t="0" r="8890" b="6985"/>
            <wp:docPr id="18" name="Рисунок 18" descr="http://www.playcast.ru/uploads/2014/01/13/713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01/13/713335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30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5B18CD" w:rsidRPr="000D13B0" w:rsidRDefault="005B18CD" w:rsidP="006932DA">
      <w:pPr>
        <w:pStyle w:val="a3"/>
        <w:rPr>
          <w:rFonts w:eastAsia="Times New Roman"/>
          <w:color w:val="002060"/>
          <w:sz w:val="28"/>
        </w:rPr>
      </w:pPr>
    </w:p>
    <w:p w:rsidR="00C626DC" w:rsidRPr="000D13B0" w:rsidRDefault="00C626DC" w:rsidP="006932D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B18CD" w:rsidRPr="000D13B0" w:rsidRDefault="005B18CD" w:rsidP="006932DA">
      <w:pPr>
        <w:pStyle w:val="a3"/>
        <w:rPr>
          <w:rFonts w:eastAsia="Times New Roman"/>
          <w:color w:val="002060"/>
        </w:rPr>
      </w:pPr>
    </w:p>
    <w:p w:rsidR="00113354" w:rsidRPr="000D13B0" w:rsidRDefault="00113354" w:rsidP="0013626B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32"/>
          <w:szCs w:val="28"/>
        </w:rPr>
      </w:pPr>
      <w:r w:rsidRPr="000D13B0">
        <w:rPr>
          <w:rFonts w:ascii="Times New Roman" w:eastAsia="Times New Roman" w:hAnsi="Times New Roman" w:cs="Times New Roman"/>
          <w:color w:val="002060"/>
          <w:sz w:val="32"/>
          <w:szCs w:val="28"/>
        </w:rPr>
        <w:t>115 лет со дня создания шедевра</w:t>
      </w:r>
    </w:p>
    <w:p w:rsidR="00482A74" w:rsidRPr="000D13B0" w:rsidRDefault="00482A74" w:rsidP="0013626B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A0ECF" w:rsidRPr="000D13B0" w:rsidRDefault="006A0ECF" w:rsidP="0013626B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</w:p>
    <w:p w:rsidR="009F09F4" w:rsidRPr="000D13B0" w:rsidRDefault="005C40C8" w:rsidP="0013626B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8"/>
          <w:szCs w:val="24"/>
        </w:rPr>
        <w:t>Библиографическая памятка</w:t>
      </w:r>
    </w:p>
    <w:p w:rsidR="009D0069" w:rsidRPr="000D13B0" w:rsidRDefault="009D0069" w:rsidP="0013626B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</w:p>
    <w:p w:rsidR="00584830" w:rsidRPr="000D13B0" w:rsidRDefault="00584830" w:rsidP="0013626B">
      <w:pPr>
        <w:pStyle w:val="a3"/>
        <w:jc w:val="center"/>
        <w:rPr>
          <w:rFonts w:eastAsia="Times New Roman"/>
          <w:color w:val="002060"/>
        </w:rPr>
      </w:pPr>
    </w:p>
    <w:p w:rsidR="0013626B" w:rsidRPr="000D13B0" w:rsidRDefault="0013626B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3626B" w:rsidRPr="000D13B0" w:rsidRDefault="0013626B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3626B" w:rsidRPr="000D13B0" w:rsidRDefault="0013626B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84830" w:rsidRPr="000D13B0" w:rsidRDefault="00584830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C3CA0" w:rsidRPr="000D13B0" w:rsidRDefault="008C3CA0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F09F4" w:rsidRPr="000D13B0" w:rsidRDefault="009F09F4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й Ключ</w:t>
      </w:r>
    </w:p>
    <w:p w:rsidR="009F09F4" w:rsidRPr="000D13B0" w:rsidRDefault="0063661A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2017</w:t>
      </w:r>
    </w:p>
    <w:p w:rsidR="005F2E75" w:rsidRPr="000D13B0" w:rsidRDefault="007A07B3" w:rsidP="0013626B">
      <w:pPr>
        <w:pStyle w:val="a3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0D13B0">
        <w:rPr>
          <w:rStyle w:val="s4"/>
          <w:b/>
          <w:bCs/>
          <w:color w:val="002060"/>
        </w:rPr>
        <w:lastRenderedPageBreak/>
        <w:tab/>
      </w:r>
      <w:r w:rsidR="005F2E75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</w:t>
      </w:r>
      <w:r w:rsidR="005F2E75" w:rsidRPr="000D13B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История одной песенки</w:t>
      </w:r>
    </w:p>
    <w:p w:rsidR="00850A02" w:rsidRPr="000D13B0" w:rsidRDefault="00850A02" w:rsidP="0013626B">
      <w:pPr>
        <w:pStyle w:val="a3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FF606E" w:rsidRPr="000D13B0" w:rsidRDefault="005F2E75" w:rsidP="0013626B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Эту песню, которую на современный лад можно смело назвать шлягером, знает каждый. А вот задумывался ли к</w:t>
      </w:r>
      <w:r w:rsidR="009073C9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о-нибудь об истории ее создания? </w:t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Композиция настолько популярна, что ее вполне можно считать народной.</w:t>
      </w:r>
    </w:p>
    <w:p w:rsidR="00FF606E" w:rsidRPr="000D13B0" w:rsidRDefault="009073C9" w:rsidP="005B411E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На самом деле</w:t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, у песни «В лесу родилась елочка» есть законные авторы. Это Раиса Кудашева</w:t>
      </w:r>
      <w:r w:rsidR="001C0AE3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r w:rsidR="002830DA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урожденная Гедройц)</w:t>
      </w:r>
      <w:r w:rsidR="00383DFA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- учитель, библиотекарь и поэт</w:t>
      </w:r>
      <w:r w:rsidR="002830DA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писавшая слова, и Леонид </w:t>
      </w:r>
      <w:proofErr w:type="spellStart"/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Бекман</w:t>
      </w:r>
      <w:proofErr w:type="spellEnd"/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, сочинивший музыку. История знаменитого музыкального произведения началась более века тому назад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4C4AB4" w:rsidRPr="000D13B0" w:rsidRDefault="009073C9" w:rsidP="005B411E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D13B0">
        <w:rPr>
          <w:color w:val="002060"/>
        </w:rPr>
        <w:tab/>
      </w:r>
      <w:r w:rsidR="00FF606E" w:rsidRPr="000D13B0">
        <w:rPr>
          <w:rFonts w:ascii="Times New Roman" w:hAnsi="Times New Roman" w:cs="Times New Roman"/>
          <w:color w:val="002060"/>
          <w:sz w:val="24"/>
          <w:szCs w:val="24"/>
        </w:rPr>
        <w:t>В декабре 1903 года журнал «Малютка» опубликовал стихотворение «Елка», положив начало соз</w:t>
      </w:r>
      <w:r w:rsidR="00B50044" w:rsidRPr="000D13B0">
        <w:rPr>
          <w:rFonts w:ascii="Times New Roman" w:hAnsi="Times New Roman" w:cs="Times New Roman"/>
          <w:color w:val="002060"/>
          <w:sz w:val="24"/>
          <w:szCs w:val="24"/>
        </w:rPr>
        <w:t>данию</w:t>
      </w:r>
      <w:r w:rsidRPr="000D13B0">
        <w:rPr>
          <w:rFonts w:ascii="Times New Roman" w:hAnsi="Times New Roman" w:cs="Times New Roman"/>
          <w:color w:val="002060"/>
          <w:sz w:val="24"/>
          <w:szCs w:val="24"/>
        </w:rPr>
        <w:t xml:space="preserve"> будущего русского шедевра</w:t>
      </w:r>
      <w:r w:rsidR="004C4AB4" w:rsidRPr="000D13B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C4AB4" w:rsidRPr="000D13B0">
        <w:rPr>
          <w:rFonts w:ascii="Verdana" w:hAnsi="Verdana"/>
          <w:color w:val="002060"/>
          <w:sz w:val="23"/>
          <w:szCs w:val="23"/>
          <w:shd w:val="clear" w:color="auto" w:fill="FCFCFF"/>
        </w:rPr>
        <w:t xml:space="preserve"> </w:t>
      </w:r>
      <w:r w:rsidR="004C4AB4" w:rsidRPr="000D13B0">
        <w:rPr>
          <w:rFonts w:ascii="Times New Roman" w:hAnsi="Times New Roman" w:cs="Times New Roman"/>
          <w:color w:val="002060"/>
          <w:sz w:val="24"/>
          <w:szCs w:val="24"/>
          <w:shd w:val="clear" w:color="auto" w:fill="FCFCFF"/>
        </w:rPr>
        <w:t>Вместо фамилии и имени автора стоял скромный псевдоним «А.Э.». Любопытно, что «Ёлочка» – это не отдельное стихотворное произведение, а составляющая стихотворной композиции для детского Рождественского праздника.</w:t>
      </w:r>
    </w:p>
    <w:p w:rsidR="00FF606E" w:rsidRPr="000D13B0" w:rsidRDefault="001C0AE3" w:rsidP="001C0AE3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Музыку к стихотворению через два года написал столичный дворянин и ученый Леонид </w:t>
      </w:r>
      <w:proofErr w:type="spellStart"/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Бекман</w:t>
      </w:r>
      <w:proofErr w:type="spellEnd"/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. Она появилась как раз ко дню рождения его дочерей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н выбрал из стихотворения только те строфы, которые мы с вами сегодня поем.</w:t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FF606E" w:rsidRPr="000D13B0" w:rsidRDefault="00FF606E" w:rsidP="0013626B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83DFA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Раиса Адамовна узнала, что к ее стихотворению написана музыка, лишь в 1921 году, когда случайно услышала ее в поезде.</w:t>
      </w:r>
      <w:r w:rsidR="00383DFA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о в 20-е годы прошлого века в стране ломались все устои. Антирелигиозный разгул коснулся </w:t>
      </w:r>
      <w:r w:rsidR="00967CEF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 песни про елочку. Она была забыта.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о спустя некоторое время страна вновь обратилась к русским традициям. Вернулись и новогодние праздники, а вместе с ними коллективные елки для подрастающего поколения. </w:t>
      </w:r>
      <w:r w:rsidR="00B50044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етская писательница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Эсфирь </w:t>
      </w:r>
      <w:proofErr w:type="spellStart"/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Эмден</w:t>
      </w:r>
      <w:proofErr w:type="spellEnd"/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став</w:t>
      </w:r>
      <w:r w:rsidR="004C4AB4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ила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борник «Елка». Она же установила и автора стихотворения «В лесу родилась елочка», после чего песня уже исполнялась с указанием авторов.</w:t>
      </w:r>
    </w:p>
    <w:p w:rsidR="00FF606E" w:rsidRPr="000D13B0" w:rsidRDefault="00263476" w:rsidP="0013626B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Заслуженная слава настигла Раису Адамовну лишь в пятидесятые годы прошлого века, когда она дала два интервью, опубликованные в «Вечерней Москве» и «Огоньке». Правда, встретила она все это спокойно, поскольку никогда не хотела привлекать к себе внимание. «Я не хотела быть известной, но и не писать не могла», — писала одной из своих подруг. Автора музыки к этому времени уже не было в живых.</w:t>
      </w:r>
    </w:p>
    <w:p w:rsidR="00FF606E" w:rsidRPr="000D13B0" w:rsidRDefault="00263476" w:rsidP="0013626B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«В лесу родилась елочка» стала песней, которая способна принести славу авторам даже в том случае, если они создали одно-</w:t>
      </w:r>
      <w:r w:rsidR="00FF606E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единственное произведение. Феномен этой простой композиции, наверное, еще предстоит объяснять ученым.  Хотя с трудом верится, что им это удастся. Просто песня пришлась по душе миллионам людей. Армия ее поклонников будет расти с каждым годом, столетием.</w:t>
      </w:r>
    </w:p>
    <w:p w:rsidR="00142FA5" w:rsidRPr="000D13B0" w:rsidRDefault="005F3DFA" w:rsidP="0013626B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142FA5"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>Кстати, 2018 год юбилейный не только для стихотворения, но и для автора. Раисе Адамовне исполнилось бы 140 лет.</w:t>
      </w:r>
    </w:p>
    <w:p w:rsidR="0013626B" w:rsidRPr="000D13B0" w:rsidRDefault="0013626B" w:rsidP="0013626B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D21F9" w:rsidRPr="000D13B0" w:rsidRDefault="00850A02" w:rsidP="00850A02">
      <w:pPr>
        <w:rPr>
          <w:rFonts w:ascii="Times New Roman" w:eastAsia="Times New Roman" w:hAnsi="Times New Roman" w:cs="Times New Roman"/>
          <w:b/>
          <w:i/>
          <w:color w:val="002060"/>
          <w:sz w:val="24"/>
        </w:rPr>
      </w:pPr>
      <w:r w:rsidRPr="000D13B0">
        <w:rPr>
          <w:rFonts w:ascii="Times New Roman" w:eastAsia="Times New Roman" w:hAnsi="Times New Roman" w:cs="Times New Roman"/>
          <w:b/>
          <w:i/>
          <w:color w:val="002060"/>
          <w:sz w:val="24"/>
          <w:bdr w:val="none" w:sz="0" w:space="0" w:color="auto" w:frame="1"/>
        </w:rPr>
        <w:t>Текст песни «В лесу родилась ёлочка»</w:t>
      </w:r>
    </w:p>
    <w:p w:rsidR="0010008F" w:rsidRPr="000D13B0" w:rsidRDefault="0010008F" w:rsidP="0013626B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В лесу родилась ёлочка, в лесу она росла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Зимой и летом стройная,</w:t>
      </w:r>
      <w:r w:rsidR="005D21F9"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зелёная была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Метель ей пела песенку:</w:t>
      </w:r>
      <w:r w:rsidR="005D21F9"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«Спи, ёлочка, бай-бай!»</w:t>
      </w:r>
    </w:p>
    <w:p w:rsidR="0010008F" w:rsidRPr="000D13B0" w:rsidRDefault="0010008F" w:rsidP="0013626B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</w:pP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Мороз снежком укутывал:</w:t>
      </w:r>
      <w:r w:rsidR="005D21F9"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«Смотри, не замерзай!»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Трусишка зайка серенький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под ёлочкой скакал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Порою волк, сердитый волк, </w:t>
      </w:r>
      <w:proofErr w:type="spellStart"/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рысцою</w:t>
      </w:r>
      <w:proofErr w:type="spellEnd"/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 пробегал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Чу! Снег по лесу частому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под полозом скрипит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Лошадка мохноногая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торопится, бежит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Везёт лошадка дровенки,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на дровнях мужичок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Срубил он нашу ёлочку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под самый корешок.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Теперь ты здесь, нарядная,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на праздник к нам пришла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proofErr w:type="gramStart"/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И</w:t>
      </w:r>
      <w:proofErr w:type="gramEnd"/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 много, много радости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D13B0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t>детишкам принесла.</w:t>
      </w:r>
    </w:p>
    <w:p w:rsidR="001F6C6F" w:rsidRPr="000D13B0" w:rsidRDefault="001F6C6F" w:rsidP="0013626B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</w:pPr>
    </w:p>
    <w:p w:rsidR="001F6C6F" w:rsidRPr="000D13B0" w:rsidRDefault="001F6C6F" w:rsidP="0013626B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Советуем прочитать:</w:t>
      </w:r>
    </w:p>
    <w:p w:rsidR="000452E3" w:rsidRPr="000D13B0" w:rsidRDefault="000452E3" w:rsidP="0013626B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9764F7" w:rsidRPr="000D13B0" w:rsidRDefault="000452E3" w:rsidP="009764F7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- В лесу родилась елочка: [Текст]</w:t>
      </w:r>
      <w:r w:rsidR="009764F7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/ Кудашева Р., Балуева О., Нестеренко В., Степанов В. И др.</w:t>
      </w:r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-</w:t>
      </w:r>
      <w:r w:rsidR="009764F7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Ростов на Дону: </w:t>
      </w:r>
      <w:proofErr w:type="spellStart"/>
      <w:r w:rsidR="009764F7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Проф</w:t>
      </w:r>
      <w:proofErr w:type="spellEnd"/>
      <w:r w:rsidR="009764F7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- Пресс, </w:t>
      </w:r>
      <w:proofErr w:type="gramStart"/>
      <w:r w:rsidR="009764F7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2014.-</w:t>
      </w:r>
      <w:proofErr w:type="gramEnd"/>
      <w:r w:rsidR="009764F7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128 с.: ил.- (Лучшее для самых любимых).</w:t>
      </w:r>
    </w:p>
    <w:p w:rsidR="009764F7" w:rsidRPr="000D13B0" w:rsidRDefault="009764F7" w:rsidP="009764F7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452E3" w:rsidRPr="000D13B0" w:rsidRDefault="009764F7" w:rsidP="009764F7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-Зимние сказки малышам [Текст</w:t>
      </w:r>
      <w:proofErr w:type="gramStart"/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].-</w:t>
      </w:r>
      <w:proofErr w:type="gramEnd"/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Ростов на Дону: </w:t>
      </w:r>
      <w:proofErr w:type="spellStart"/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Проф</w:t>
      </w:r>
      <w:proofErr w:type="spellEnd"/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- Пресс, 2008.-144 </w:t>
      </w:r>
      <w:proofErr w:type="spellStart"/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с.:ил</w:t>
      </w:r>
      <w:proofErr w:type="spellEnd"/>
      <w:r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.-( Любимые сказки)</w:t>
      </w:r>
      <w:r w:rsidR="000452E3" w:rsidRPr="000D13B0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</w:t>
      </w:r>
    </w:p>
    <w:p w:rsidR="00FB5FF6" w:rsidRPr="000D13B0" w:rsidRDefault="00850A02" w:rsidP="0013626B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D13B0">
        <w:rPr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617CE2B7" wp14:editId="0F125EC0">
            <wp:simplePos x="0" y="0"/>
            <wp:positionH relativeFrom="column">
              <wp:posOffset>1697355</wp:posOffset>
            </wp:positionH>
            <wp:positionV relativeFrom="paragraph">
              <wp:posOffset>9525</wp:posOffset>
            </wp:positionV>
            <wp:extent cx="1445895" cy="1868805"/>
            <wp:effectExtent l="0" t="0" r="0" b="0"/>
            <wp:wrapThrough wrapText="bothSides">
              <wp:wrapPolygon edited="0">
                <wp:start x="9960" y="661"/>
                <wp:lineTo x="7968" y="3963"/>
                <wp:lineTo x="7684" y="4844"/>
                <wp:lineTo x="4838" y="8147"/>
                <wp:lineTo x="2277" y="10349"/>
                <wp:lineTo x="1992" y="15193"/>
                <wp:lineTo x="569" y="16954"/>
                <wp:lineTo x="569" y="17835"/>
                <wp:lineTo x="2277" y="18716"/>
                <wp:lineTo x="285" y="18716"/>
                <wp:lineTo x="854" y="20037"/>
                <wp:lineTo x="9391" y="21358"/>
                <wp:lineTo x="11383" y="21358"/>
                <wp:lineTo x="13660" y="20917"/>
                <wp:lineTo x="20206" y="19156"/>
                <wp:lineTo x="20775" y="18716"/>
                <wp:lineTo x="21059" y="15193"/>
                <wp:lineTo x="20490" y="14532"/>
                <wp:lineTo x="16221" y="11670"/>
                <wp:lineTo x="18498" y="11229"/>
                <wp:lineTo x="18213" y="10569"/>
                <wp:lineTo x="14798" y="8147"/>
                <wp:lineTo x="12806" y="4624"/>
                <wp:lineTo x="14514" y="4624"/>
                <wp:lineTo x="13091" y="1761"/>
                <wp:lineTo x="11099" y="661"/>
                <wp:lineTo x="9960" y="661"/>
              </wp:wrapPolygon>
            </wp:wrapThrough>
            <wp:docPr id="4" name="Рисунок 4" descr="http://ruzacbs.ru/sites/default/files/inline_images/2l6g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zacbs.ru/sites/default/files/inline_images/2l6grl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F" w:rsidRPr="000D13B0" w:rsidRDefault="0010008F" w:rsidP="0013626B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02188" w:rsidRPr="000D13B0" w:rsidRDefault="00902188" w:rsidP="0013626B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pacing w:val="-30"/>
          <w:sz w:val="24"/>
          <w:szCs w:val="24"/>
        </w:rPr>
      </w:pPr>
    </w:p>
    <w:p w:rsidR="007F31F0" w:rsidRPr="000D13B0" w:rsidRDefault="007F31F0" w:rsidP="0013626B">
      <w:pPr>
        <w:pStyle w:val="a3"/>
        <w:jc w:val="both"/>
        <w:rPr>
          <w:rStyle w:val="s4"/>
          <w:rFonts w:ascii="Times New Roman" w:hAnsi="Times New Roman" w:cs="Times New Roman"/>
          <w:bCs/>
          <w:color w:val="002060"/>
          <w:sz w:val="24"/>
          <w:szCs w:val="24"/>
        </w:rPr>
      </w:pPr>
      <w:r w:rsidRPr="000D13B0">
        <w:rPr>
          <w:rStyle w:val="s4"/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6932DA" w:rsidRPr="000D13B0" w:rsidRDefault="006932DA" w:rsidP="00C41747">
      <w:pPr>
        <w:pStyle w:val="a3"/>
        <w:jc w:val="center"/>
        <w:rPr>
          <w:rStyle w:val="s4"/>
          <w:rFonts w:ascii="Times New Roman" w:hAnsi="Times New Roman" w:cs="Times New Roman"/>
          <w:bCs/>
          <w:color w:val="002060"/>
          <w:sz w:val="24"/>
          <w:szCs w:val="24"/>
        </w:rPr>
      </w:pPr>
    </w:p>
    <w:sectPr w:rsidR="006932DA" w:rsidRPr="000D13B0" w:rsidSect="00584830">
      <w:pgSz w:w="16838" w:h="11906" w:orient="landscape"/>
      <w:pgMar w:top="426" w:right="962" w:bottom="142" w:left="1134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128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D56CF"/>
    <w:multiLevelType w:val="multilevel"/>
    <w:tmpl w:val="428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0C89"/>
    <w:multiLevelType w:val="multilevel"/>
    <w:tmpl w:val="3AF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5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394"/>
    <w:multiLevelType w:val="multilevel"/>
    <w:tmpl w:val="57D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D3912"/>
    <w:multiLevelType w:val="multilevel"/>
    <w:tmpl w:val="1FC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679D2"/>
    <w:multiLevelType w:val="multilevel"/>
    <w:tmpl w:val="9774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57FBB"/>
    <w:multiLevelType w:val="hybridMultilevel"/>
    <w:tmpl w:val="CA5A60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E26B9A"/>
    <w:multiLevelType w:val="hybridMultilevel"/>
    <w:tmpl w:val="9DE2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2EBE"/>
    <w:multiLevelType w:val="multilevel"/>
    <w:tmpl w:val="393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C41A7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732CF"/>
    <w:multiLevelType w:val="hybridMultilevel"/>
    <w:tmpl w:val="F6EA324A"/>
    <w:lvl w:ilvl="0" w:tplc="8EFAA1D6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81A8D"/>
    <w:multiLevelType w:val="hybridMultilevel"/>
    <w:tmpl w:val="914203EA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954"/>
    <w:multiLevelType w:val="multilevel"/>
    <w:tmpl w:val="DEE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7148C"/>
    <w:multiLevelType w:val="multilevel"/>
    <w:tmpl w:val="FBA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D22B9"/>
    <w:multiLevelType w:val="multilevel"/>
    <w:tmpl w:val="7E4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C2BA6"/>
    <w:multiLevelType w:val="multilevel"/>
    <w:tmpl w:val="92B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77980"/>
    <w:multiLevelType w:val="multilevel"/>
    <w:tmpl w:val="712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E4F3D"/>
    <w:multiLevelType w:val="hybridMultilevel"/>
    <w:tmpl w:val="3EB039E0"/>
    <w:lvl w:ilvl="0" w:tplc="CA1AC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C02"/>
    <w:multiLevelType w:val="hybridMultilevel"/>
    <w:tmpl w:val="33A0ED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9D55ADD"/>
    <w:multiLevelType w:val="hybridMultilevel"/>
    <w:tmpl w:val="25E4E4D4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543AB1B0">
      <w:start w:val="1"/>
      <w:numFmt w:val="decimal"/>
      <w:lvlText w:val="3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5072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414E4"/>
    <w:multiLevelType w:val="multilevel"/>
    <w:tmpl w:val="616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36464"/>
    <w:multiLevelType w:val="multilevel"/>
    <w:tmpl w:val="495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228BC"/>
    <w:multiLevelType w:val="hybridMultilevel"/>
    <w:tmpl w:val="46E41004"/>
    <w:lvl w:ilvl="0" w:tplc="819C9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819C9B7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606B3"/>
    <w:multiLevelType w:val="multilevel"/>
    <w:tmpl w:val="E9C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32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B3FCC"/>
    <w:multiLevelType w:val="multilevel"/>
    <w:tmpl w:val="6C8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32511"/>
    <w:multiLevelType w:val="hybridMultilevel"/>
    <w:tmpl w:val="7B08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D16"/>
    <w:multiLevelType w:val="hybridMultilevel"/>
    <w:tmpl w:val="ECE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DE35AB"/>
    <w:multiLevelType w:val="multilevel"/>
    <w:tmpl w:val="189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86EA0"/>
    <w:multiLevelType w:val="multilevel"/>
    <w:tmpl w:val="79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F7A6D"/>
    <w:multiLevelType w:val="hybridMultilevel"/>
    <w:tmpl w:val="329A9CE6"/>
    <w:lvl w:ilvl="0" w:tplc="0C4296F2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30D5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F1D21"/>
    <w:multiLevelType w:val="multilevel"/>
    <w:tmpl w:val="76A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C386F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24F74"/>
    <w:multiLevelType w:val="hybridMultilevel"/>
    <w:tmpl w:val="C1C6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18B0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32"/>
  </w:num>
  <w:num w:numId="5">
    <w:abstractNumId w:val="21"/>
  </w:num>
  <w:num w:numId="6">
    <w:abstractNumId w:val="34"/>
  </w:num>
  <w:num w:numId="7">
    <w:abstractNumId w:val="18"/>
  </w:num>
  <w:num w:numId="8">
    <w:abstractNumId w:val="6"/>
  </w:num>
  <w:num w:numId="9">
    <w:abstractNumId w:val="27"/>
  </w:num>
  <w:num w:numId="10">
    <w:abstractNumId w:val="24"/>
  </w:num>
  <w:num w:numId="11">
    <w:abstractNumId w:val="0"/>
  </w:num>
  <w:num w:numId="12">
    <w:abstractNumId w:val="33"/>
  </w:num>
  <w:num w:numId="13">
    <w:abstractNumId w:val="15"/>
  </w:num>
  <w:num w:numId="14">
    <w:abstractNumId w:val="25"/>
  </w:num>
  <w:num w:numId="15">
    <w:abstractNumId w:val="12"/>
  </w:num>
  <w:num w:numId="16">
    <w:abstractNumId w:val="22"/>
  </w:num>
  <w:num w:numId="17">
    <w:abstractNumId w:val="35"/>
  </w:num>
  <w:num w:numId="18">
    <w:abstractNumId w:val="20"/>
  </w:num>
  <w:num w:numId="19">
    <w:abstractNumId w:val="7"/>
  </w:num>
  <w:num w:numId="20">
    <w:abstractNumId w:val="26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23"/>
  </w:num>
  <w:num w:numId="26">
    <w:abstractNumId w:val="10"/>
  </w:num>
  <w:num w:numId="27">
    <w:abstractNumId w:val="11"/>
  </w:num>
  <w:num w:numId="28">
    <w:abstractNumId w:val="19"/>
  </w:num>
  <w:num w:numId="29">
    <w:abstractNumId w:val="29"/>
  </w:num>
  <w:num w:numId="30">
    <w:abstractNumId w:val="28"/>
  </w:num>
  <w:num w:numId="31">
    <w:abstractNumId w:val="1"/>
  </w:num>
  <w:num w:numId="32">
    <w:abstractNumId w:val="9"/>
  </w:num>
  <w:num w:numId="33">
    <w:abstractNumId w:val="31"/>
  </w:num>
  <w:num w:numId="34">
    <w:abstractNumId w:val="4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CB"/>
    <w:rsid w:val="000452E3"/>
    <w:rsid w:val="000516A5"/>
    <w:rsid w:val="00091242"/>
    <w:rsid w:val="000960B7"/>
    <w:rsid w:val="000A772C"/>
    <w:rsid w:val="000C2DA3"/>
    <w:rsid w:val="000C48D2"/>
    <w:rsid w:val="000D13B0"/>
    <w:rsid w:val="000F2A9A"/>
    <w:rsid w:val="0010008F"/>
    <w:rsid w:val="00107898"/>
    <w:rsid w:val="00113354"/>
    <w:rsid w:val="0013626B"/>
    <w:rsid w:val="00142FA5"/>
    <w:rsid w:val="001611CB"/>
    <w:rsid w:val="001853FA"/>
    <w:rsid w:val="001C0AE3"/>
    <w:rsid w:val="001E3B05"/>
    <w:rsid w:val="001E5E5F"/>
    <w:rsid w:val="001F5803"/>
    <w:rsid w:val="001F6C6F"/>
    <w:rsid w:val="0020012E"/>
    <w:rsid w:val="0021069E"/>
    <w:rsid w:val="00215D3E"/>
    <w:rsid w:val="00224AE8"/>
    <w:rsid w:val="00230D00"/>
    <w:rsid w:val="002340F3"/>
    <w:rsid w:val="00263476"/>
    <w:rsid w:val="00280890"/>
    <w:rsid w:val="0028196B"/>
    <w:rsid w:val="002830DA"/>
    <w:rsid w:val="002A2E74"/>
    <w:rsid w:val="002A6265"/>
    <w:rsid w:val="002B10E1"/>
    <w:rsid w:val="002D2F2F"/>
    <w:rsid w:val="002E384F"/>
    <w:rsid w:val="002F0B2A"/>
    <w:rsid w:val="00317903"/>
    <w:rsid w:val="00365B6F"/>
    <w:rsid w:val="0036795C"/>
    <w:rsid w:val="00383DFA"/>
    <w:rsid w:val="003C56D0"/>
    <w:rsid w:val="003D01E4"/>
    <w:rsid w:val="003D0682"/>
    <w:rsid w:val="003E6532"/>
    <w:rsid w:val="00414408"/>
    <w:rsid w:val="00476F61"/>
    <w:rsid w:val="00482A74"/>
    <w:rsid w:val="004C1CCE"/>
    <w:rsid w:val="004C4AB4"/>
    <w:rsid w:val="004D7DBA"/>
    <w:rsid w:val="004E6B22"/>
    <w:rsid w:val="004F0056"/>
    <w:rsid w:val="005115CD"/>
    <w:rsid w:val="005221AC"/>
    <w:rsid w:val="00527A42"/>
    <w:rsid w:val="005814BD"/>
    <w:rsid w:val="00584830"/>
    <w:rsid w:val="005B18CD"/>
    <w:rsid w:val="005B411E"/>
    <w:rsid w:val="005C40C8"/>
    <w:rsid w:val="005D21F9"/>
    <w:rsid w:val="005F2E75"/>
    <w:rsid w:val="005F3DFA"/>
    <w:rsid w:val="006322C9"/>
    <w:rsid w:val="0063661A"/>
    <w:rsid w:val="00640328"/>
    <w:rsid w:val="00647D5F"/>
    <w:rsid w:val="00654EC9"/>
    <w:rsid w:val="006566E7"/>
    <w:rsid w:val="006802E8"/>
    <w:rsid w:val="006932DA"/>
    <w:rsid w:val="006A0ECF"/>
    <w:rsid w:val="00701D52"/>
    <w:rsid w:val="007303A5"/>
    <w:rsid w:val="00732348"/>
    <w:rsid w:val="007532AE"/>
    <w:rsid w:val="00762AA2"/>
    <w:rsid w:val="007806EA"/>
    <w:rsid w:val="007851CD"/>
    <w:rsid w:val="00785E94"/>
    <w:rsid w:val="00791AFD"/>
    <w:rsid w:val="007A07B3"/>
    <w:rsid w:val="007A676A"/>
    <w:rsid w:val="007B3245"/>
    <w:rsid w:val="007C0448"/>
    <w:rsid w:val="007C2F1A"/>
    <w:rsid w:val="007C4053"/>
    <w:rsid w:val="007C414D"/>
    <w:rsid w:val="007F31F0"/>
    <w:rsid w:val="007F46C2"/>
    <w:rsid w:val="007F5562"/>
    <w:rsid w:val="0080051B"/>
    <w:rsid w:val="00814357"/>
    <w:rsid w:val="00816858"/>
    <w:rsid w:val="0082057C"/>
    <w:rsid w:val="00825ED3"/>
    <w:rsid w:val="00850A02"/>
    <w:rsid w:val="00857D8E"/>
    <w:rsid w:val="008739B5"/>
    <w:rsid w:val="0088661A"/>
    <w:rsid w:val="008A2ED3"/>
    <w:rsid w:val="008A32FE"/>
    <w:rsid w:val="008B4FBE"/>
    <w:rsid w:val="008C3CA0"/>
    <w:rsid w:val="008F23F5"/>
    <w:rsid w:val="008F26A7"/>
    <w:rsid w:val="00902188"/>
    <w:rsid w:val="009073C9"/>
    <w:rsid w:val="00940DC5"/>
    <w:rsid w:val="00967CEF"/>
    <w:rsid w:val="009764F7"/>
    <w:rsid w:val="00995CB3"/>
    <w:rsid w:val="009A7303"/>
    <w:rsid w:val="009B4684"/>
    <w:rsid w:val="009C5DD9"/>
    <w:rsid w:val="009D0069"/>
    <w:rsid w:val="009D5092"/>
    <w:rsid w:val="009E4B70"/>
    <w:rsid w:val="009F09F4"/>
    <w:rsid w:val="00A123B9"/>
    <w:rsid w:val="00A40165"/>
    <w:rsid w:val="00A411DF"/>
    <w:rsid w:val="00A73166"/>
    <w:rsid w:val="00A76AB3"/>
    <w:rsid w:val="00AB0CDF"/>
    <w:rsid w:val="00AB59FA"/>
    <w:rsid w:val="00AD44AB"/>
    <w:rsid w:val="00AF7951"/>
    <w:rsid w:val="00B00E5E"/>
    <w:rsid w:val="00B06A61"/>
    <w:rsid w:val="00B1464E"/>
    <w:rsid w:val="00B41D05"/>
    <w:rsid w:val="00B44C18"/>
    <w:rsid w:val="00B50044"/>
    <w:rsid w:val="00B63E83"/>
    <w:rsid w:val="00B6720C"/>
    <w:rsid w:val="00BB0062"/>
    <w:rsid w:val="00BD21EA"/>
    <w:rsid w:val="00BD56C4"/>
    <w:rsid w:val="00BF46F7"/>
    <w:rsid w:val="00BF51D5"/>
    <w:rsid w:val="00C106A8"/>
    <w:rsid w:val="00C26E9C"/>
    <w:rsid w:val="00C41747"/>
    <w:rsid w:val="00C626DC"/>
    <w:rsid w:val="00CB015C"/>
    <w:rsid w:val="00CC2860"/>
    <w:rsid w:val="00CC3FB0"/>
    <w:rsid w:val="00CC615D"/>
    <w:rsid w:val="00CD7933"/>
    <w:rsid w:val="00CE6963"/>
    <w:rsid w:val="00D134C2"/>
    <w:rsid w:val="00D17260"/>
    <w:rsid w:val="00D22D77"/>
    <w:rsid w:val="00D7133D"/>
    <w:rsid w:val="00D85C42"/>
    <w:rsid w:val="00D869D6"/>
    <w:rsid w:val="00DA1488"/>
    <w:rsid w:val="00DD2073"/>
    <w:rsid w:val="00DE2162"/>
    <w:rsid w:val="00E10B77"/>
    <w:rsid w:val="00E15DF4"/>
    <w:rsid w:val="00E231E6"/>
    <w:rsid w:val="00E365AE"/>
    <w:rsid w:val="00E57412"/>
    <w:rsid w:val="00EB6EEF"/>
    <w:rsid w:val="00EB7CBB"/>
    <w:rsid w:val="00EF574E"/>
    <w:rsid w:val="00F115A7"/>
    <w:rsid w:val="00F12749"/>
    <w:rsid w:val="00F13AD4"/>
    <w:rsid w:val="00F6503F"/>
    <w:rsid w:val="00F72D20"/>
    <w:rsid w:val="00F8225E"/>
    <w:rsid w:val="00F95375"/>
    <w:rsid w:val="00FB5FF6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AB08D-A9EE-4E6B-BF4C-CDA6EBC2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D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0448"/>
    <w:pPr>
      <w:ind w:left="720"/>
      <w:contextualSpacing/>
    </w:pPr>
  </w:style>
  <w:style w:type="paragraph" w:customStyle="1" w:styleId="1">
    <w:name w:val="Абзац списка1"/>
    <w:basedOn w:val="a"/>
    <w:rsid w:val="00F127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6532"/>
  </w:style>
  <w:style w:type="paragraph" w:customStyle="1" w:styleId="p8">
    <w:name w:val="p8"/>
    <w:basedOn w:val="a"/>
    <w:rsid w:val="007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532AE"/>
  </w:style>
  <w:style w:type="paragraph" w:styleId="a7">
    <w:name w:val="Normal (Web)"/>
    <w:basedOn w:val="a"/>
    <w:uiPriority w:val="99"/>
    <w:unhideWhenUsed/>
    <w:rsid w:val="00EB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0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3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F24E-1A46-44FA-B200-8FDEB3B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АБОТА</cp:lastModifiedBy>
  <cp:revision>69</cp:revision>
  <cp:lastPrinted>2015-05-21T14:48:00Z</cp:lastPrinted>
  <dcterms:created xsi:type="dcterms:W3CDTF">2016-06-24T08:45:00Z</dcterms:created>
  <dcterms:modified xsi:type="dcterms:W3CDTF">2017-12-13T05:36:00Z</dcterms:modified>
</cp:coreProperties>
</file>